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472D" w14:textId="799B72AE" w:rsidR="007E4041" w:rsidRDefault="0040197D" w:rsidP="007F0578">
      <w:pPr>
        <w:jc w:val="center"/>
      </w:pPr>
    </w:p>
    <w:p w14:paraId="4CD248F1" w14:textId="6B48D72C" w:rsidR="00CA74BC" w:rsidRPr="007F0578" w:rsidRDefault="007F0578" w:rsidP="00CA74BC">
      <w:pPr>
        <w:jc w:val="center"/>
        <w:rPr>
          <w:b/>
          <w:bCs/>
          <w:sz w:val="36"/>
          <w:szCs w:val="36"/>
          <w:lang w:val="es-ES"/>
        </w:rPr>
      </w:pPr>
      <w:r w:rsidRPr="007F0578">
        <w:rPr>
          <w:b/>
          <w:bCs/>
          <w:sz w:val="36"/>
          <w:szCs w:val="36"/>
          <w:lang w:val="es-ES"/>
        </w:rPr>
        <w:t>Informe de Práctica</w:t>
      </w:r>
    </w:p>
    <w:p w14:paraId="532C1060" w14:textId="6DFDD046" w:rsidR="007F0578" w:rsidRDefault="007F0578" w:rsidP="007F0578">
      <w:pPr>
        <w:jc w:val="center"/>
        <w:rPr>
          <w:b/>
          <w:bCs/>
          <w:sz w:val="36"/>
          <w:szCs w:val="36"/>
          <w:lang w:val="es-EC"/>
        </w:rPr>
      </w:pPr>
    </w:p>
    <w:p w14:paraId="7C371108" w14:textId="64B08512" w:rsidR="007F0578" w:rsidRDefault="00DF5ECC" w:rsidP="007F0578">
      <w:pPr>
        <w:pStyle w:val="Standard"/>
        <w:jc w:val="both"/>
        <w:rPr>
          <w:rFonts w:ascii="Palatino" w:hAnsi="Palatino"/>
          <w:u w:val="single"/>
        </w:rPr>
      </w:pPr>
      <w:r>
        <w:rPr>
          <w:rFonts w:ascii="Palatino" w:hAnsi="Palatino"/>
          <w:u w:val="single"/>
        </w:rPr>
        <w:t>Enunciado</w:t>
      </w:r>
      <w:r w:rsidR="007F0578">
        <w:rPr>
          <w:rFonts w:ascii="Palatino" w:hAnsi="Palatino"/>
          <w:u w:val="single"/>
        </w:rPr>
        <w:t>:</w:t>
      </w:r>
    </w:p>
    <w:p w14:paraId="3D2C11AE" w14:textId="1AE4543A" w:rsidR="007F0578" w:rsidRDefault="007F0578" w:rsidP="007F0578">
      <w:pPr>
        <w:rPr>
          <w:lang w:val="es-EC"/>
        </w:rPr>
      </w:pPr>
    </w:p>
    <w:p w14:paraId="0EBF0E75" w14:textId="72C172B2" w:rsidR="00497AD3" w:rsidRDefault="00497AD3" w:rsidP="00497AD3">
      <w:pPr>
        <w:rPr>
          <w:lang w:val="es-EC"/>
        </w:rPr>
      </w:pPr>
      <w:r w:rsidRPr="00497AD3">
        <w:rPr>
          <w:lang w:val="es-EC"/>
        </w:rPr>
        <w:t>Utilizar Matplot y Plotly para realizar las graficas.</w:t>
      </w:r>
    </w:p>
    <w:p w14:paraId="025A038A" w14:textId="77777777" w:rsidR="00497AD3" w:rsidRPr="00497AD3" w:rsidRDefault="00497AD3" w:rsidP="00497AD3">
      <w:pPr>
        <w:rPr>
          <w:lang w:val="es-EC"/>
        </w:rPr>
      </w:pPr>
    </w:p>
    <w:p w14:paraId="529A622A" w14:textId="5C1565C8" w:rsidR="00497AD3" w:rsidRDefault="00497AD3" w:rsidP="00497AD3">
      <w:pPr>
        <w:pStyle w:val="ListParagraph"/>
        <w:numPr>
          <w:ilvl w:val="0"/>
          <w:numId w:val="5"/>
        </w:numPr>
        <w:rPr>
          <w:lang w:val="es-EC"/>
        </w:rPr>
      </w:pPr>
      <w:r w:rsidRPr="00497AD3">
        <w:rPr>
          <w:lang w:val="es-EC"/>
        </w:rPr>
        <w:t>Con los datos de Fifa, organizar a los jugadores de acuerdo al peso en las siguientes escalas y generar un cuadro tipo PIE</w:t>
      </w:r>
    </w:p>
    <w:p w14:paraId="3BEEA1C4" w14:textId="77777777" w:rsidR="00497AD3" w:rsidRPr="00497AD3" w:rsidRDefault="00497AD3" w:rsidP="00497AD3">
      <w:pPr>
        <w:pStyle w:val="ListParagraph"/>
        <w:rPr>
          <w:lang w:val="es-EC"/>
        </w:rPr>
      </w:pPr>
    </w:p>
    <w:p w14:paraId="07B4BFED" w14:textId="77777777" w:rsidR="00497AD3" w:rsidRPr="00497AD3" w:rsidRDefault="00497AD3" w:rsidP="00497AD3">
      <w:pPr>
        <w:pStyle w:val="ListParagraph"/>
        <w:numPr>
          <w:ilvl w:val="0"/>
          <w:numId w:val="6"/>
        </w:numPr>
        <w:rPr>
          <w:lang w:val="es-EC"/>
        </w:rPr>
      </w:pPr>
      <w:r w:rsidRPr="00497AD3">
        <w:rPr>
          <w:lang w:val="es-EC"/>
        </w:rPr>
        <w:t>Debajo 125 Lbs.</w:t>
      </w:r>
    </w:p>
    <w:p w14:paraId="3C339255" w14:textId="77777777" w:rsidR="00497AD3" w:rsidRPr="00497AD3" w:rsidRDefault="00497AD3" w:rsidP="00497AD3">
      <w:pPr>
        <w:pStyle w:val="ListParagraph"/>
        <w:numPr>
          <w:ilvl w:val="0"/>
          <w:numId w:val="6"/>
        </w:numPr>
        <w:rPr>
          <w:lang w:val="es-EC"/>
        </w:rPr>
      </w:pPr>
      <w:r w:rsidRPr="00497AD3">
        <w:rPr>
          <w:lang w:val="es-EC"/>
        </w:rPr>
        <w:t>125-150</w:t>
      </w:r>
    </w:p>
    <w:p w14:paraId="2181994D" w14:textId="77777777" w:rsidR="00497AD3" w:rsidRPr="00497AD3" w:rsidRDefault="00497AD3" w:rsidP="00497AD3">
      <w:pPr>
        <w:pStyle w:val="ListParagraph"/>
        <w:numPr>
          <w:ilvl w:val="0"/>
          <w:numId w:val="6"/>
        </w:numPr>
        <w:rPr>
          <w:lang w:val="es-EC"/>
        </w:rPr>
      </w:pPr>
      <w:r w:rsidRPr="00497AD3">
        <w:rPr>
          <w:lang w:val="es-EC"/>
        </w:rPr>
        <w:t>150-175</w:t>
      </w:r>
    </w:p>
    <w:p w14:paraId="03E2F153" w14:textId="70991580" w:rsidR="00497AD3" w:rsidRDefault="00497AD3" w:rsidP="00497AD3">
      <w:pPr>
        <w:pStyle w:val="ListParagraph"/>
        <w:numPr>
          <w:ilvl w:val="0"/>
          <w:numId w:val="6"/>
        </w:numPr>
        <w:rPr>
          <w:lang w:val="es-EC"/>
        </w:rPr>
      </w:pPr>
      <w:r w:rsidRPr="00497AD3">
        <w:rPr>
          <w:lang w:val="es-EC"/>
        </w:rPr>
        <w:t>175 o superior</w:t>
      </w:r>
    </w:p>
    <w:p w14:paraId="3BDABB2C" w14:textId="77777777" w:rsidR="00497AD3" w:rsidRPr="00497AD3" w:rsidRDefault="00497AD3" w:rsidP="00497AD3">
      <w:pPr>
        <w:ind w:left="720"/>
        <w:rPr>
          <w:lang w:val="es-EC"/>
        </w:rPr>
      </w:pPr>
    </w:p>
    <w:p w14:paraId="3450A22B" w14:textId="4CC0BC8F" w:rsidR="00497AD3" w:rsidRDefault="00497AD3" w:rsidP="00497AD3">
      <w:pPr>
        <w:pStyle w:val="ListParagraph"/>
        <w:numPr>
          <w:ilvl w:val="0"/>
          <w:numId w:val="5"/>
        </w:numPr>
        <w:rPr>
          <w:lang w:val="es-EC"/>
        </w:rPr>
      </w:pPr>
      <w:r w:rsidRPr="00497AD3">
        <w:rPr>
          <w:lang w:val="es-EC"/>
        </w:rPr>
        <w:t>Generar un grafico de barras (histograma) de acuerdo a su habilidad (Overall) en base a los siguientes segmentos contando el número de jugadores</w:t>
      </w:r>
    </w:p>
    <w:p w14:paraId="190EAA6B" w14:textId="77777777" w:rsidR="00497AD3" w:rsidRPr="00497AD3" w:rsidRDefault="00497AD3" w:rsidP="00497AD3">
      <w:pPr>
        <w:pStyle w:val="ListParagraph"/>
        <w:rPr>
          <w:lang w:val="es-EC"/>
        </w:rPr>
      </w:pPr>
    </w:p>
    <w:p w14:paraId="146A1B1F" w14:textId="77777777" w:rsidR="00497AD3" w:rsidRPr="00497AD3" w:rsidRDefault="00497AD3" w:rsidP="00497AD3">
      <w:pPr>
        <w:pStyle w:val="ListParagraph"/>
        <w:numPr>
          <w:ilvl w:val="0"/>
          <w:numId w:val="7"/>
        </w:numPr>
        <w:rPr>
          <w:lang w:val="es-EC"/>
        </w:rPr>
      </w:pPr>
      <w:r w:rsidRPr="00497AD3">
        <w:rPr>
          <w:lang w:val="es-EC"/>
        </w:rPr>
        <w:t>40</w:t>
      </w:r>
    </w:p>
    <w:p w14:paraId="459F4363" w14:textId="77777777" w:rsidR="00497AD3" w:rsidRPr="00497AD3" w:rsidRDefault="00497AD3" w:rsidP="00497AD3">
      <w:pPr>
        <w:pStyle w:val="ListParagraph"/>
        <w:numPr>
          <w:ilvl w:val="0"/>
          <w:numId w:val="7"/>
        </w:numPr>
        <w:rPr>
          <w:lang w:val="es-EC"/>
        </w:rPr>
      </w:pPr>
      <w:r w:rsidRPr="00497AD3">
        <w:rPr>
          <w:lang w:val="es-EC"/>
        </w:rPr>
        <w:t>50</w:t>
      </w:r>
    </w:p>
    <w:p w14:paraId="09E8FF9D" w14:textId="77777777" w:rsidR="00497AD3" w:rsidRPr="00497AD3" w:rsidRDefault="00497AD3" w:rsidP="00497AD3">
      <w:pPr>
        <w:pStyle w:val="ListParagraph"/>
        <w:numPr>
          <w:ilvl w:val="0"/>
          <w:numId w:val="7"/>
        </w:numPr>
        <w:rPr>
          <w:lang w:val="es-EC"/>
        </w:rPr>
      </w:pPr>
      <w:r w:rsidRPr="00497AD3">
        <w:rPr>
          <w:lang w:val="es-EC"/>
        </w:rPr>
        <w:t>60</w:t>
      </w:r>
    </w:p>
    <w:p w14:paraId="4AA2EAEC" w14:textId="77777777" w:rsidR="00497AD3" w:rsidRPr="00497AD3" w:rsidRDefault="00497AD3" w:rsidP="00497AD3">
      <w:pPr>
        <w:pStyle w:val="ListParagraph"/>
        <w:numPr>
          <w:ilvl w:val="0"/>
          <w:numId w:val="7"/>
        </w:numPr>
        <w:rPr>
          <w:lang w:val="es-EC"/>
        </w:rPr>
      </w:pPr>
      <w:r w:rsidRPr="00497AD3">
        <w:rPr>
          <w:lang w:val="es-EC"/>
        </w:rPr>
        <w:t>70</w:t>
      </w:r>
    </w:p>
    <w:p w14:paraId="671B451C" w14:textId="77777777" w:rsidR="00497AD3" w:rsidRPr="00497AD3" w:rsidRDefault="00497AD3" w:rsidP="00497AD3">
      <w:pPr>
        <w:pStyle w:val="ListParagraph"/>
        <w:numPr>
          <w:ilvl w:val="0"/>
          <w:numId w:val="7"/>
        </w:numPr>
        <w:rPr>
          <w:lang w:val="es-EC"/>
        </w:rPr>
      </w:pPr>
      <w:r w:rsidRPr="00497AD3">
        <w:rPr>
          <w:lang w:val="es-EC"/>
        </w:rPr>
        <w:t>80</w:t>
      </w:r>
    </w:p>
    <w:p w14:paraId="1C373A29" w14:textId="2CC72FEA" w:rsidR="00497AD3" w:rsidRDefault="00497AD3" w:rsidP="00497AD3">
      <w:pPr>
        <w:pStyle w:val="ListParagraph"/>
        <w:numPr>
          <w:ilvl w:val="0"/>
          <w:numId w:val="7"/>
        </w:numPr>
        <w:rPr>
          <w:lang w:val="es-EC"/>
        </w:rPr>
      </w:pPr>
      <w:r w:rsidRPr="00497AD3">
        <w:rPr>
          <w:lang w:val="es-EC"/>
        </w:rPr>
        <w:t>90</w:t>
      </w:r>
    </w:p>
    <w:p w14:paraId="7085E7AA" w14:textId="77777777" w:rsidR="00497AD3" w:rsidRPr="00497AD3" w:rsidRDefault="00497AD3" w:rsidP="00497AD3">
      <w:pPr>
        <w:pStyle w:val="ListParagraph"/>
        <w:ind w:left="1080"/>
        <w:rPr>
          <w:lang w:val="es-EC"/>
        </w:rPr>
      </w:pPr>
    </w:p>
    <w:p w14:paraId="447FFDC0" w14:textId="12AF4E0D" w:rsidR="00497AD3" w:rsidRPr="00497AD3" w:rsidRDefault="00497AD3" w:rsidP="00497AD3">
      <w:pPr>
        <w:pStyle w:val="ListParagraph"/>
        <w:numPr>
          <w:ilvl w:val="0"/>
          <w:numId w:val="5"/>
        </w:numPr>
        <w:rPr>
          <w:lang w:val="es-EC"/>
        </w:rPr>
      </w:pPr>
      <w:r w:rsidRPr="00497AD3">
        <w:rPr>
          <w:lang w:val="es-EC"/>
        </w:rPr>
        <w:t>I</w:t>
      </w:r>
      <w:r w:rsidRPr="00497AD3">
        <w:rPr>
          <w:lang w:val="es-EC"/>
        </w:rPr>
        <w:t>nvestigar alguna herramienta o software que permita generar reportes con Python utilizando CodeLabs.</w:t>
      </w:r>
    </w:p>
    <w:p w14:paraId="313C8DDB" w14:textId="77777777" w:rsidR="00497AD3" w:rsidRPr="005B07A6" w:rsidRDefault="00497AD3" w:rsidP="007F0578">
      <w:pPr>
        <w:rPr>
          <w:lang w:val="es-EC"/>
        </w:rPr>
      </w:pPr>
    </w:p>
    <w:p w14:paraId="5E2297CD" w14:textId="17123906" w:rsidR="00DF5ECC" w:rsidRDefault="00DF5ECC" w:rsidP="00DF5ECC">
      <w:pPr>
        <w:pStyle w:val="Standard"/>
        <w:jc w:val="both"/>
        <w:rPr>
          <w:rFonts w:ascii="Palatino" w:hAnsi="Palatino"/>
          <w:u w:val="single"/>
        </w:rPr>
      </w:pPr>
      <w:r>
        <w:rPr>
          <w:rFonts w:ascii="Palatino" w:hAnsi="Palatino"/>
          <w:u w:val="single"/>
        </w:rPr>
        <w:t>Desarrollo:</w:t>
      </w:r>
    </w:p>
    <w:p w14:paraId="366EB3D8" w14:textId="1A24AA6B" w:rsidR="00B46817" w:rsidRDefault="00B46817" w:rsidP="00497AD3">
      <w:pPr>
        <w:jc w:val="both"/>
        <w:rPr>
          <w:lang w:val="es-EC"/>
        </w:rPr>
      </w:pPr>
    </w:p>
    <w:p w14:paraId="0BAA7FD9" w14:textId="26F76B6B" w:rsidR="00497AD3" w:rsidRDefault="00497AD3" w:rsidP="00497AD3">
      <w:pPr>
        <w:jc w:val="both"/>
        <w:rPr>
          <w:lang w:val="es-EC"/>
        </w:rPr>
      </w:pPr>
    </w:p>
    <w:p w14:paraId="7CE0BB90" w14:textId="54887F65" w:rsidR="00497AD3" w:rsidRDefault="00497AD3" w:rsidP="00497AD3">
      <w:pPr>
        <w:jc w:val="both"/>
        <w:rPr>
          <w:lang w:val="es-EC"/>
        </w:rPr>
      </w:pPr>
    </w:p>
    <w:p w14:paraId="138C17BE" w14:textId="00778388" w:rsidR="00497AD3" w:rsidRDefault="00497AD3" w:rsidP="00497AD3">
      <w:pPr>
        <w:jc w:val="both"/>
        <w:rPr>
          <w:lang w:val="es-EC"/>
        </w:rPr>
      </w:pPr>
    </w:p>
    <w:p w14:paraId="03FDB208" w14:textId="36A3842C" w:rsidR="00497AD3" w:rsidRDefault="00497AD3" w:rsidP="00497AD3">
      <w:pPr>
        <w:jc w:val="both"/>
        <w:rPr>
          <w:lang w:val="es-EC"/>
        </w:rPr>
      </w:pPr>
    </w:p>
    <w:p w14:paraId="3A1251DA" w14:textId="6BDAE5D2" w:rsidR="00497AD3" w:rsidRDefault="00497AD3" w:rsidP="00497AD3">
      <w:pPr>
        <w:jc w:val="both"/>
        <w:rPr>
          <w:lang w:val="es-EC"/>
        </w:rPr>
      </w:pPr>
    </w:p>
    <w:p w14:paraId="47AF8A05" w14:textId="344ECED7" w:rsidR="00497AD3" w:rsidRDefault="00497AD3" w:rsidP="00497AD3">
      <w:pPr>
        <w:jc w:val="both"/>
        <w:rPr>
          <w:lang w:val="es-EC"/>
        </w:rPr>
      </w:pPr>
    </w:p>
    <w:p w14:paraId="4E61CC98" w14:textId="18F2CFCB" w:rsidR="00497AD3" w:rsidRDefault="00497AD3" w:rsidP="00497AD3">
      <w:pPr>
        <w:jc w:val="both"/>
        <w:rPr>
          <w:lang w:val="es-EC"/>
        </w:rPr>
      </w:pPr>
    </w:p>
    <w:p w14:paraId="361A59CA" w14:textId="2BF37952" w:rsidR="00497AD3" w:rsidRDefault="00497AD3" w:rsidP="00497AD3">
      <w:pPr>
        <w:jc w:val="both"/>
        <w:rPr>
          <w:lang w:val="es-EC"/>
        </w:rPr>
      </w:pPr>
    </w:p>
    <w:p w14:paraId="3681F796" w14:textId="33040332" w:rsidR="00497AD3" w:rsidRDefault="00497AD3" w:rsidP="00497AD3">
      <w:pPr>
        <w:jc w:val="both"/>
        <w:rPr>
          <w:lang w:val="es-EC"/>
        </w:rPr>
      </w:pPr>
    </w:p>
    <w:p w14:paraId="3BFB5681" w14:textId="34325553" w:rsidR="00497AD3" w:rsidRDefault="00497AD3" w:rsidP="00497AD3">
      <w:pPr>
        <w:jc w:val="both"/>
        <w:rPr>
          <w:lang w:val="es-EC"/>
        </w:rPr>
      </w:pPr>
    </w:p>
    <w:p w14:paraId="0A002F6A" w14:textId="4427BC51" w:rsidR="00497AD3" w:rsidRDefault="00497AD3" w:rsidP="00497AD3">
      <w:pPr>
        <w:jc w:val="both"/>
        <w:rPr>
          <w:lang w:val="es-EC"/>
        </w:rPr>
      </w:pPr>
    </w:p>
    <w:p w14:paraId="11953CD7" w14:textId="77777777" w:rsidR="00497AD3" w:rsidRDefault="00497AD3" w:rsidP="00497AD3">
      <w:pPr>
        <w:jc w:val="both"/>
        <w:rPr>
          <w:lang w:val="es-EC"/>
        </w:rPr>
      </w:pPr>
    </w:p>
    <w:p w14:paraId="6F1BC393" w14:textId="77777777" w:rsidR="00497AD3" w:rsidRDefault="00497AD3" w:rsidP="00497AD3">
      <w:pPr>
        <w:pStyle w:val="ListParagraph"/>
        <w:numPr>
          <w:ilvl w:val="0"/>
          <w:numId w:val="8"/>
        </w:numPr>
        <w:rPr>
          <w:lang w:val="es-EC"/>
        </w:rPr>
      </w:pPr>
    </w:p>
    <w:p w14:paraId="632EEC1B" w14:textId="77777777" w:rsidR="00497AD3" w:rsidRDefault="00497AD3" w:rsidP="00497AD3">
      <w:pPr>
        <w:pStyle w:val="ListParagraph"/>
        <w:rPr>
          <w:lang w:val="es-EC"/>
        </w:rPr>
      </w:pPr>
    </w:p>
    <w:p w14:paraId="79249A20" w14:textId="172AE20E" w:rsidR="00497AD3" w:rsidRDefault="00497AD3" w:rsidP="00497AD3">
      <w:pPr>
        <w:pStyle w:val="ListParagraph"/>
        <w:jc w:val="center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013DE6AE" wp14:editId="7FC97874">
            <wp:extent cx="3441700" cy="3136900"/>
            <wp:effectExtent l="0" t="0" r="0" b="0"/>
            <wp:docPr id="2" name="Picture 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881D" w14:textId="77777777" w:rsidR="00497AD3" w:rsidRPr="00497AD3" w:rsidRDefault="00497AD3" w:rsidP="00497AD3">
      <w:pPr>
        <w:pStyle w:val="ListParagraph"/>
        <w:numPr>
          <w:ilvl w:val="0"/>
          <w:numId w:val="8"/>
        </w:numPr>
        <w:rPr>
          <w:lang w:val="es-EC"/>
        </w:rPr>
      </w:pPr>
    </w:p>
    <w:p w14:paraId="7C51CA89" w14:textId="254BB5A3" w:rsidR="00DF5ECC" w:rsidRDefault="00497AD3" w:rsidP="00497AD3">
      <w:pPr>
        <w:jc w:val="center"/>
        <w:rPr>
          <w:b/>
          <w:bCs/>
          <w:lang w:val="es-EC"/>
        </w:rPr>
      </w:pPr>
      <w:r>
        <w:rPr>
          <w:b/>
          <w:bCs/>
          <w:noProof/>
          <w:lang w:val="es-EC"/>
        </w:rPr>
        <w:drawing>
          <wp:inline distT="0" distB="0" distL="0" distR="0" wp14:anchorId="3F5D01BC" wp14:editId="3988DCE9">
            <wp:extent cx="4762500" cy="31496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E429" w14:textId="32D4F0B5" w:rsidR="00497AD3" w:rsidRDefault="00497AD3" w:rsidP="00497AD3">
      <w:pPr>
        <w:jc w:val="center"/>
        <w:rPr>
          <w:b/>
          <w:bCs/>
          <w:lang w:val="es-EC"/>
        </w:rPr>
      </w:pPr>
    </w:p>
    <w:p w14:paraId="2E23143D" w14:textId="4AA830B0" w:rsidR="00497AD3" w:rsidRDefault="00497AD3" w:rsidP="00497AD3">
      <w:pPr>
        <w:pStyle w:val="ListParagraph"/>
        <w:numPr>
          <w:ilvl w:val="0"/>
          <w:numId w:val="8"/>
        </w:numPr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r w:rsidR="00C2106E" w:rsidRPr="00C2106E">
        <w:rPr>
          <w:b/>
          <w:bCs/>
          <w:lang w:val="es-EC"/>
        </w:rPr>
        <w:t>Google App Engine</w:t>
      </w:r>
    </w:p>
    <w:p w14:paraId="3160B145" w14:textId="657D7C08" w:rsidR="00C2106E" w:rsidRDefault="00C2106E" w:rsidP="00C2106E">
      <w:pPr>
        <w:pStyle w:val="ListParagraph"/>
        <w:rPr>
          <w:b/>
          <w:bCs/>
          <w:lang w:val="es-EC"/>
        </w:rPr>
      </w:pPr>
    </w:p>
    <w:p w14:paraId="5EF445B9" w14:textId="77777777" w:rsidR="00C2106E" w:rsidRPr="00C2106E" w:rsidRDefault="00C2106E" w:rsidP="00C2106E">
      <w:pPr>
        <w:pStyle w:val="ListParagraph"/>
        <w:rPr>
          <w:lang w:val="es-EC"/>
        </w:rPr>
      </w:pPr>
      <w:r w:rsidRPr="00C2106E">
        <w:rPr>
          <w:lang w:val="es-EC"/>
        </w:rPr>
        <w:t xml:space="preserve">Las aplicaciones de Google App Engine son fáciles de crear, de mantener y de escalar a medida que cambian sus necesidades de tráfico y almacenamiento de datos. Con App </w:t>
      </w:r>
      <w:r w:rsidRPr="00C2106E">
        <w:rPr>
          <w:lang w:val="es-EC"/>
        </w:rPr>
        <w:lastRenderedPageBreak/>
        <w:t>Engine, no hay servidores que mantener. Simplemente cargue su aplicación y estará lista para funcionar.</w:t>
      </w:r>
    </w:p>
    <w:p w14:paraId="5C23B6C7" w14:textId="77777777" w:rsidR="00C2106E" w:rsidRPr="00C2106E" w:rsidRDefault="00C2106E" w:rsidP="00C2106E">
      <w:pPr>
        <w:pStyle w:val="ListParagraph"/>
        <w:rPr>
          <w:lang w:val="es-EC"/>
        </w:rPr>
      </w:pPr>
    </w:p>
    <w:p w14:paraId="1A0C2230" w14:textId="6127D1B3" w:rsidR="00C2106E" w:rsidRPr="00C2106E" w:rsidRDefault="00C2106E" w:rsidP="00C2106E">
      <w:pPr>
        <w:pStyle w:val="ListParagraph"/>
        <w:rPr>
          <w:lang w:val="es-EC"/>
        </w:rPr>
      </w:pPr>
      <w:r w:rsidRPr="00C2106E">
        <w:rPr>
          <w:lang w:val="es-EC"/>
        </w:rPr>
        <w:t>En este laboratorio de código, aprenderá a implementar una aplicación web simple de Python escrita con el marco web Flask. Aunque esta muestra usa Flask, puede usar otros marcos web, incluidos Django, Pyramid, Bottle y web.py.</w:t>
      </w:r>
    </w:p>
    <w:p w14:paraId="6C95C8A5" w14:textId="493F6285" w:rsidR="00497AD3" w:rsidRDefault="00497AD3" w:rsidP="00497AD3">
      <w:pPr>
        <w:pStyle w:val="ListParagraph"/>
        <w:rPr>
          <w:b/>
          <w:bCs/>
          <w:lang w:val="es-EC"/>
        </w:rPr>
      </w:pPr>
    </w:p>
    <w:p w14:paraId="1FB35678" w14:textId="3E08FE61" w:rsidR="00497AD3" w:rsidRDefault="00497AD3" w:rsidP="00497AD3">
      <w:pPr>
        <w:pStyle w:val="ListParagraph"/>
        <w:rPr>
          <w:b/>
          <w:bCs/>
          <w:lang w:val="es-EC"/>
        </w:rPr>
      </w:pPr>
    </w:p>
    <w:p w14:paraId="7A139F55" w14:textId="5DD486C0" w:rsidR="00497AD3" w:rsidRDefault="00497AD3" w:rsidP="00497AD3">
      <w:pPr>
        <w:pStyle w:val="ListParagraph"/>
        <w:rPr>
          <w:b/>
          <w:bCs/>
          <w:lang w:val="es-EC"/>
        </w:rPr>
      </w:pPr>
    </w:p>
    <w:p w14:paraId="57F9371E" w14:textId="77777777" w:rsidR="00497AD3" w:rsidRPr="00497AD3" w:rsidRDefault="00497AD3" w:rsidP="00497AD3">
      <w:pPr>
        <w:pStyle w:val="ListParagraph"/>
        <w:rPr>
          <w:b/>
          <w:bCs/>
          <w:lang w:val="es-EC"/>
        </w:rPr>
      </w:pPr>
    </w:p>
    <w:p w14:paraId="5DA83FD5" w14:textId="091AD31C" w:rsidR="00CA74BC" w:rsidRPr="00CA74BC" w:rsidRDefault="00CA74BC" w:rsidP="00CA74BC">
      <w:pPr>
        <w:rPr>
          <w:b/>
          <w:bCs/>
          <w:sz w:val="32"/>
          <w:szCs w:val="32"/>
          <w:lang w:val="es-ES"/>
        </w:rPr>
      </w:pPr>
      <w:r w:rsidRPr="00CA74BC">
        <w:rPr>
          <w:b/>
          <w:bCs/>
          <w:sz w:val="32"/>
          <w:szCs w:val="32"/>
          <w:lang w:val="es-ES"/>
        </w:rPr>
        <w:t>Conclusiones</w:t>
      </w:r>
    </w:p>
    <w:p w14:paraId="6521823B" w14:textId="518DFFF4" w:rsidR="00CA74BC" w:rsidRPr="00497AD3" w:rsidRDefault="00CA74BC" w:rsidP="00CA74BC">
      <w:pPr>
        <w:rPr>
          <w:b/>
          <w:bCs/>
          <w:sz w:val="32"/>
          <w:szCs w:val="32"/>
          <w:lang w:val="es-ES_tradnl"/>
        </w:rPr>
      </w:pPr>
    </w:p>
    <w:p w14:paraId="0E5630DC" w14:textId="7398BC17" w:rsidR="00497AD3" w:rsidRPr="00497AD3" w:rsidRDefault="00497AD3" w:rsidP="00497AD3">
      <w:pPr>
        <w:rPr>
          <w:lang w:val="es-ES"/>
        </w:rPr>
      </w:pPr>
      <w:r w:rsidRPr="00497AD3">
        <w:rPr>
          <w:lang w:val="es-ES"/>
        </w:rPr>
        <w:t xml:space="preserve">La elección correcta de los colores para los gráficos es un paso fundamental para el entendimiento de </w:t>
      </w:r>
      <w:proofErr w:type="gramStart"/>
      <w:r w:rsidRPr="00497AD3">
        <w:rPr>
          <w:lang w:val="es-ES"/>
        </w:rPr>
        <w:t>los mismos</w:t>
      </w:r>
      <w:proofErr w:type="gramEnd"/>
      <w:r w:rsidRPr="00497AD3">
        <w:rPr>
          <w:lang w:val="es-ES"/>
        </w:rPr>
        <w:t xml:space="preserve">, para ellos hay que tener en cuenta el contexto en el cual nos estamos desenvolviendo para elegir lo que mejor se adapte, por otro parte un gráfico debe adaptarse a nuestros datos para una mejor visualización. </w:t>
      </w:r>
    </w:p>
    <w:p w14:paraId="147C3962" w14:textId="1B9D10C3" w:rsidR="00B46817" w:rsidRDefault="00497AD3" w:rsidP="00497AD3">
      <w:pPr>
        <w:rPr>
          <w:lang w:val="es-ES"/>
        </w:rPr>
      </w:pPr>
      <w:r w:rsidRPr="00497AD3">
        <w:rPr>
          <w:lang w:val="es-ES"/>
        </w:rPr>
        <w:t xml:space="preserve">La parametrización de los datos en un cuaderno de </w:t>
      </w:r>
      <w:proofErr w:type="spellStart"/>
      <w:r w:rsidRPr="00497AD3">
        <w:rPr>
          <w:lang w:val="es-ES"/>
        </w:rPr>
        <w:t>jupyter</w:t>
      </w:r>
      <w:proofErr w:type="spellEnd"/>
      <w:r w:rsidRPr="00497AD3">
        <w:rPr>
          <w:lang w:val="es-ES"/>
        </w:rPr>
        <w:t xml:space="preserve"> nos ahorra mucho tiempo para el análisis de datos, ya que podemos filtrar y graficar sin cambiar el código fuente, simplemente pasando los parámetros que requerimos</w:t>
      </w:r>
    </w:p>
    <w:p w14:paraId="6E6563D0" w14:textId="42B31AAC" w:rsidR="00CA74BC" w:rsidRDefault="00CA74BC" w:rsidP="00AD0C1F">
      <w:pPr>
        <w:rPr>
          <w:b/>
          <w:bCs/>
          <w:lang w:val="es-EC"/>
        </w:rPr>
      </w:pPr>
    </w:p>
    <w:p w14:paraId="7A6E344A" w14:textId="4574A17C" w:rsidR="007F0578" w:rsidRPr="007F0578" w:rsidRDefault="007F0578" w:rsidP="00497AD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es-EC"/>
        </w:rPr>
      </w:pPr>
    </w:p>
    <w:sectPr w:rsidR="007F0578" w:rsidRPr="007F0578" w:rsidSect="007F0578">
      <w:headerReference w:type="default" r:id="rId10"/>
      <w:pgSz w:w="12240" w:h="15840"/>
      <w:pgMar w:top="1597" w:right="1440" w:bottom="1440" w:left="1440" w:header="3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EABD" w14:textId="77777777" w:rsidR="0040197D" w:rsidRDefault="0040197D" w:rsidP="007F0578">
      <w:r>
        <w:separator/>
      </w:r>
    </w:p>
  </w:endnote>
  <w:endnote w:type="continuationSeparator" w:id="0">
    <w:p w14:paraId="6C5B2B5D" w14:textId="77777777" w:rsidR="0040197D" w:rsidRDefault="0040197D" w:rsidP="007F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5FBE" w14:textId="77777777" w:rsidR="0040197D" w:rsidRDefault="0040197D" w:rsidP="007F0578">
      <w:r>
        <w:separator/>
      </w:r>
    </w:p>
  </w:footnote>
  <w:footnote w:type="continuationSeparator" w:id="0">
    <w:p w14:paraId="0CEDA7ED" w14:textId="77777777" w:rsidR="0040197D" w:rsidRDefault="0040197D" w:rsidP="007F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BE82" w14:textId="6F04599C" w:rsidR="007F0578" w:rsidRPr="00CA74BC" w:rsidRDefault="007F0578" w:rsidP="007F0578">
    <w:pPr>
      <w:pStyle w:val="Header"/>
      <w:rPr>
        <w:rFonts w:ascii="Palatino" w:hAnsi="Palatino"/>
        <w:b/>
        <w:bCs/>
        <w:sz w:val="22"/>
        <w:szCs w:val="22"/>
        <w:lang w:val="es-ES"/>
      </w:rPr>
    </w:pPr>
    <w:r w:rsidRPr="0033541F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213E5AB4" wp14:editId="7540E946">
          <wp:simplePos x="0" y="0"/>
          <wp:positionH relativeFrom="column">
            <wp:posOffset>4323162</wp:posOffset>
          </wp:positionH>
          <wp:positionV relativeFrom="paragraph">
            <wp:posOffset>-53340</wp:posOffset>
          </wp:positionV>
          <wp:extent cx="1985010" cy="595630"/>
          <wp:effectExtent l="0" t="0" r="0" b="0"/>
          <wp:wrapTight wrapText="bothSides">
            <wp:wrapPolygon edited="0">
              <wp:start x="2488" y="0"/>
              <wp:lineTo x="1658" y="921"/>
              <wp:lineTo x="138" y="5527"/>
              <wp:lineTo x="138" y="11053"/>
              <wp:lineTo x="276" y="15198"/>
              <wp:lineTo x="2211" y="20264"/>
              <wp:lineTo x="4284" y="20264"/>
              <wp:lineTo x="21420" y="19343"/>
              <wp:lineTo x="21282" y="2303"/>
              <wp:lineTo x="4008" y="0"/>
              <wp:lineTo x="2488" y="0"/>
            </wp:wrapPolygon>
          </wp:wrapTight>
          <wp:docPr id="1" name="Picture 1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578">
      <w:rPr>
        <w:rFonts w:ascii="Palatino" w:hAnsi="Palatino"/>
        <w:b/>
        <w:bCs/>
        <w:sz w:val="22"/>
        <w:szCs w:val="22"/>
        <w:lang w:val="es-ES"/>
      </w:rPr>
      <w:t>Carrera de</w:t>
    </w:r>
    <w:r w:rsidR="00CA74BC">
      <w:rPr>
        <w:rFonts w:ascii="Palatino" w:hAnsi="Palatino"/>
        <w:b/>
        <w:bCs/>
        <w:sz w:val="22"/>
        <w:szCs w:val="22"/>
        <w:lang w:val="es-ES"/>
      </w:rPr>
      <w:t xml:space="preserve"> Computación</w:t>
    </w:r>
    <w:r w:rsidR="00CA74BC">
      <w:rPr>
        <w:rFonts w:ascii="Palatino" w:hAnsi="Palatino"/>
        <w:b/>
        <w:bCs/>
        <w:sz w:val="22"/>
        <w:szCs w:val="22"/>
        <w:lang w:val="es-ES"/>
      </w:rPr>
      <w:tab/>
      <w:t>Nombre del estudiante</w:t>
    </w:r>
    <w:r w:rsidR="00CA74BC" w:rsidRPr="00CA74BC">
      <w:rPr>
        <w:rFonts w:ascii="Palatino" w:hAnsi="Palatino"/>
        <w:b/>
        <w:bCs/>
        <w:sz w:val="22"/>
        <w:szCs w:val="22"/>
        <w:lang w:val="es-ES"/>
      </w:rPr>
      <w:t>:</w:t>
    </w:r>
  </w:p>
  <w:p w14:paraId="00E95DFE" w14:textId="10BF36E4" w:rsidR="007F0578" w:rsidRPr="007F0578" w:rsidRDefault="007F0578" w:rsidP="007F0578">
    <w:pPr>
      <w:pStyle w:val="Header"/>
      <w:rPr>
        <w:rFonts w:ascii="Palatino" w:hAnsi="Palatino"/>
        <w:b/>
        <w:bCs/>
        <w:sz w:val="22"/>
        <w:szCs w:val="22"/>
        <w:lang w:val="es-ES"/>
      </w:rPr>
    </w:pPr>
    <w:r w:rsidRPr="007F0578">
      <w:rPr>
        <w:rFonts w:ascii="Palatino" w:hAnsi="Palatino"/>
        <w:sz w:val="22"/>
        <w:szCs w:val="22"/>
        <w:lang w:val="es-ES"/>
      </w:rPr>
      <w:t>Asignatura:</w:t>
    </w:r>
    <w:r w:rsidRPr="007F0578">
      <w:rPr>
        <w:rFonts w:ascii="Palatino" w:hAnsi="Palatino"/>
        <w:b/>
        <w:bCs/>
        <w:sz w:val="22"/>
        <w:szCs w:val="22"/>
        <w:lang w:val="es-ES"/>
      </w:rPr>
      <w:t xml:space="preserve"> Simulación</w:t>
    </w:r>
    <w:r w:rsidR="00CA74BC">
      <w:rPr>
        <w:rFonts w:ascii="Palatino" w:hAnsi="Palatino"/>
        <w:b/>
        <w:bCs/>
        <w:sz w:val="22"/>
        <w:szCs w:val="22"/>
        <w:lang w:val="es-ES"/>
      </w:rPr>
      <w:tab/>
      <w:t>Pedro Ortiz</w:t>
    </w:r>
  </w:p>
  <w:p w14:paraId="13C787CF" w14:textId="6D2EC6F0" w:rsidR="007F0578" w:rsidRPr="007F0578" w:rsidRDefault="007F0578" w:rsidP="007F0578">
    <w:pPr>
      <w:pStyle w:val="Header"/>
      <w:rPr>
        <w:rFonts w:ascii="Palatino" w:hAnsi="Palatino"/>
        <w:sz w:val="22"/>
        <w:szCs w:val="22"/>
        <w:lang w:val="es-ES"/>
      </w:rPr>
    </w:pPr>
    <w:r w:rsidRPr="007F0578">
      <w:rPr>
        <w:rFonts w:ascii="Palatino" w:hAnsi="Palatino"/>
        <w:b/>
        <w:bCs/>
        <w:sz w:val="22"/>
        <w:szCs w:val="22"/>
        <w:lang w:val="es-ES"/>
      </w:rPr>
      <w:t>Boletín de Prácticas:</w:t>
    </w:r>
    <w:r w:rsidRPr="007F0578">
      <w:rPr>
        <w:rFonts w:ascii="Palatino" w:hAnsi="Palatino"/>
        <w:sz w:val="22"/>
        <w:szCs w:val="22"/>
        <w:lang w:val="es-ES"/>
      </w:rPr>
      <w:t xml:space="preserve"> 1</w:t>
    </w:r>
  </w:p>
  <w:p w14:paraId="180E2092" w14:textId="1A1D17D8" w:rsidR="007F0578" w:rsidRPr="007F0578" w:rsidRDefault="007F0578" w:rsidP="007F0578">
    <w:pPr>
      <w:pStyle w:val="Header"/>
      <w:rPr>
        <w:lang w:val="es-ES"/>
      </w:rPr>
    </w:pPr>
    <w:r w:rsidRPr="007F0578">
      <w:rPr>
        <w:rFonts w:ascii="Palatino" w:hAnsi="Palatino"/>
        <w:b/>
        <w:bCs/>
        <w:sz w:val="22"/>
        <w:szCs w:val="22"/>
        <w:lang w:val="es-ES"/>
      </w:rPr>
      <w:t>Tema</w:t>
    </w:r>
    <w:r w:rsidRPr="007F0578">
      <w:rPr>
        <w:rFonts w:ascii="Palatino" w:hAnsi="Palatino"/>
        <w:sz w:val="22"/>
        <w:szCs w:val="22"/>
        <w:lang w:val="es-ES"/>
      </w:rPr>
      <w:t>:</w:t>
    </w:r>
    <w:r w:rsidR="00497AD3" w:rsidRPr="00497AD3">
      <w:t xml:space="preserve"> </w:t>
    </w:r>
    <w:r w:rsidR="00497AD3" w:rsidRPr="00497AD3">
      <w:rPr>
        <w:rFonts w:ascii="Palatino" w:hAnsi="Palatino"/>
        <w:sz w:val="22"/>
        <w:szCs w:val="22"/>
        <w:lang w:val="es-ES"/>
      </w:rPr>
      <w:t>Ejercicio en Clase</w:t>
    </w:r>
    <w:r w:rsidR="00CA74BC">
      <w:rPr>
        <w:rFonts w:ascii="Times New Roman" w:eastAsia="Times New Roman" w:hAnsi="Times New Roman" w:cs="Times New Roman"/>
        <w:lang w:val="es-ES"/>
      </w:rPr>
      <w:tab/>
    </w:r>
    <w:r w:rsidRPr="0033541F">
      <w:rPr>
        <w:rFonts w:ascii="Times New Roman" w:eastAsia="Times New Roman" w:hAnsi="Times New Roman" w:cs="Times New Roman"/>
      </w:rPr>
      <w:fldChar w:fldCharType="begin"/>
    </w:r>
    <w:r w:rsidRPr="007F0578">
      <w:rPr>
        <w:rFonts w:ascii="Times New Roman" w:eastAsia="Times New Roman" w:hAnsi="Times New Roman" w:cs="Times New Roman"/>
        <w:lang w:val="es-ES"/>
      </w:rPr>
      <w:instrText xml:space="preserve"> INCLUDEPICTURE "/var/folders/sp/64199_x106n08q4l6cc2nmjh0000gn/T/com.microsoft.Word/WebArchiveCopyPasteTempFiles/Logo_Universidad_Polit%C3%A9cnica_Salesiana_del_Ecuador.png" \* MERGEFORMATINET </w:instrText>
    </w:r>
    <w:r w:rsidR="0040197D">
      <w:rPr>
        <w:rFonts w:ascii="Times New Roman" w:eastAsia="Times New Roman" w:hAnsi="Times New Roman" w:cs="Times New Roman"/>
      </w:rPr>
      <w:fldChar w:fldCharType="separate"/>
    </w:r>
    <w:r w:rsidRPr="0033541F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A0F"/>
    <w:multiLevelType w:val="hybridMultilevel"/>
    <w:tmpl w:val="C7B2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3E79"/>
    <w:multiLevelType w:val="hybridMultilevel"/>
    <w:tmpl w:val="E10A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11D9"/>
    <w:multiLevelType w:val="hybridMultilevel"/>
    <w:tmpl w:val="DB0AB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B08F4"/>
    <w:multiLevelType w:val="hybridMultilevel"/>
    <w:tmpl w:val="D1A6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289D"/>
    <w:multiLevelType w:val="hybridMultilevel"/>
    <w:tmpl w:val="25988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C11EC"/>
    <w:multiLevelType w:val="hybridMultilevel"/>
    <w:tmpl w:val="568A5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34C13"/>
    <w:multiLevelType w:val="hybridMultilevel"/>
    <w:tmpl w:val="B2C0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C5E79"/>
    <w:multiLevelType w:val="multilevel"/>
    <w:tmpl w:val="0BE22A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78"/>
    <w:rsid w:val="002403A1"/>
    <w:rsid w:val="003D7E86"/>
    <w:rsid w:val="0040197D"/>
    <w:rsid w:val="00497AD3"/>
    <w:rsid w:val="004D3BEA"/>
    <w:rsid w:val="005B07A6"/>
    <w:rsid w:val="00746FFE"/>
    <w:rsid w:val="00752E84"/>
    <w:rsid w:val="007F0578"/>
    <w:rsid w:val="00881D00"/>
    <w:rsid w:val="00A5731E"/>
    <w:rsid w:val="00AD0C1F"/>
    <w:rsid w:val="00B46817"/>
    <w:rsid w:val="00C12E1C"/>
    <w:rsid w:val="00C2106E"/>
    <w:rsid w:val="00CA74BC"/>
    <w:rsid w:val="00D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4449A"/>
  <w15:chartTrackingRefBased/>
  <w15:docId w15:val="{A16E5B83-E1DD-0D4D-A55D-B4EE10F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0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78"/>
  </w:style>
  <w:style w:type="paragraph" w:styleId="Footer">
    <w:name w:val="footer"/>
    <w:basedOn w:val="Normal"/>
    <w:link w:val="FooterChar"/>
    <w:uiPriority w:val="99"/>
    <w:unhideWhenUsed/>
    <w:rsid w:val="007F0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78"/>
  </w:style>
  <w:style w:type="paragraph" w:customStyle="1" w:styleId="Standard">
    <w:name w:val="Standard"/>
    <w:rsid w:val="007F057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es-EC" w:eastAsia="zh-CN" w:bidi="hi-IN"/>
    </w:rPr>
  </w:style>
  <w:style w:type="paragraph" w:styleId="ListParagraph">
    <w:name w:val="List Paragraph"/>
    <w:basedOn w:val="Normal"/>
    <w:uiPriority w:val="34"/>
    <w:qFormat/>
    <w:rsid w:val="007F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90096-EFD2-2240-96B3-A280361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Pedro Jose Ortiz Solis</dc:creator>
  <cp:keywords/>
  <dc:description/>
  <cp:lastModifiedBy>Est. Pedro Jose Ortiz Solis</cp:lastModifiedBy>
  <cp:revision>3</cp:revision>
  <dcterms:created xsi:type="dcterms:W3CDTF">2021-11-14T23:39:00Z</dcterms:created>
  <dcterms:modified xsi:type="dcterms:W3CDTF">2021-11-1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5173ae-584a-3e2b-bad7-beac2393ddaa</vt:lpwstr>
  </property>
  <property fmtid="{D5CDD505-2E9C-101B-9397-08002B2CF9AE}" pid="24" name="Mendeley Citation Style_1">
    <vt:lpwstr>http://www.zotero.org/styles/apa</vt:lpwstr>
  </property>
</Properties>
</file>